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73DD76BD" w14:textId="77777777" w:rsidR="00AE4B32" w:rsidRDefault="00AE4B32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12211D02" w14:textId="77777777" w:rsidR="00AE4B32" w:rsidRDefault="00AE4B32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1B62A261" w14:textId="77777777" w:rsidR="00AE4B32" w:rsidRPr="003F01B1" w:rsidRDefault="00AE4B32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6A928E8F" w14:textId="31FC361C" w:rsidR="00DE2A2C" w:rsidRPr="00AE4B32" w:rsidRDefault="001366A4" w:rsidP="00AE4B32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sectPr w:rsidR="00DE2A2C" w:rsidRPr="00AE4B32" w:rsidSect="00AE4B32">
      <w:headerReference w:type="default" r:id="rId8"/>
      <w:headerReference w:type="first" r:id="rId9"/>
      <w:footerReference w:type="first" r:id="rId10"/>
      <w:pgSz w:w="11906" w:h="16838"/>
      <w:pgMar w:top="2835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游ゴシック Light">
    <w:panose1 w:val="00000000000000000000"/>
    <w:charset w:val="80"/>
    <w:family w:val="roman"/>
    <w:notTrueType/>
    <w:pitch w:val="default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55462440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0D5B6593" w:rsidR="00EA2406" w:rsidRPr="00761B0C" w:rsidRDefault="00EA2406" w:rsidP="00491CAE">
                          <w:pPr>
                            <w:pStyle w:val="Cabecera-Centrodirectiv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485761AE" w14:textId="0D5B6593" w:rsidR="00EA2406" w:rsidRPr="00761B0C" w:rsidRDefault="00EA2406" w:rsidP="00491CAE">
                    <w:pPr>
                      <w:pStyle w:val="Cabecera-Centrodirectivo"/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A7F0E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AE4B32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E6775-C323-4DE2-8FD2-D5FE5489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Lopez Luque, Eva Maria</cp:lastModifiedBy>
  <cp:revision>2</cp:revision>
  <cp:lastPrinted>2022-07-06T12:02:00Z</cp:lastPrinted>
  <dcterms:created xsi:type="dcterms:W3CDTF">2022-07-06T12:03:00Z</dcterms:created>
  <dcterms:modified xsi:type="dcterms:W3CDTF">2022-07-06T12:03:00Z</dcterms:modified>
</cp:coreProperties>
</file>